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A16225" w:rsidRDefault="00A1622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233558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Nov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33558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Pr="009076D6" w:rsidRDefault="00423135" w:rsidP="00423135">
      <w:pPr>
        <w:pStyle w:val="Sinespaciado"/>
        <w:ind w:right="49"/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233558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ashboard</w:t>
      </w:r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Default="00670981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233558" w:rsidRDefault="00233558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558" w:rsidRDefault="00233558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3558" w:rsidRPr="00994CA8" w:rsidRDefault="00233558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lastRenderedPageBreak/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356"/>
      </w:tblGrid>
      <w:tr w:rsidR="00CC24A4" w:rsidRPr="00CC24A4" w:rsidTr="00CC24A4">
        <w:trPr>
          <w:trHeight w:val="288"/>
        </w:trPr>
        <w:tc>
          <w:tcPr>
            <w:tcW w:w="420" w:type="dxa"/>
            <w:shd w:val="clear" w:color="000000" w:fill="000000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9356" w:type="dxa"/>
            <w:shd w:val="clear" w:color="000000" w:fill="000000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r Documentación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Generación de Grafica Propuesta por usuario en Dashboard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Restauración de la base de datos de producción a DEV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stauración de la base de datos de producción 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Modificación de Vistas Diseño propuesto por el usuario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Cambiar el icono de ver contestación y agregar el número de oficio en la visualización del archivo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Error al Modificar los Registros 3 veces seguidas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s para Validación de Sistem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s de Contestaciones Generales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386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3869CF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CC24A4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24A4">
              <w:rPr>
                <w:rFonts w:ascii="Calibri" w:eastAsia="Times New Roman" w:hAnsi="Calibri" w:cs="Calibri"/>
                <w:color w:val="000000"/>
                <w:lang w:eastAsia="es-ES"/>
              </w:rPr>
              <w:t>Validación de Guías de la plataforma</w:t>
            </w:r>
          </w:p>
        </w:tc>
      </w:tr>
      <w:tr w:rsidR="00CC24A4" w:rsidRPr="00CC24A4" w:rsidTr="00CC24A4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CC24A4" w:rsidRPr="00CC24A4" w:rsidRDefault="003869CF" w:rsidP="00CC2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CC24A4" w:rsidRPr="00CC24A4" w:rsidRDefault="00233558" w:rsidP="00CC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s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F4017E" w:rsidRDefault="00F4017E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4A3F94" w:rsidRDefault="00F4017E" w:rsidP="00571FA3">
      <w:pPr>
        <w:rPr>
          <w:lang w:val="es-CO"/>
        </w:rPr>
      </w:pPr>
      <w:r>
        <w:rPr>
          <w:lang w:val="es-CO"/>
        </w:rPr>
        <w:t>Anexo 2</w:t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303F101A" wp14:editId="0735041F">
            <wp:extent cx="5612130" cy="25736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4D032DD6" wp14:editId="77256BE8">
            <wp:extent cx="5612130" cy="239141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lastRenderedPageBreak/>
        <w:drawing>
          <wp:inline distT="0" distB="0" distL="0" distR="0" wp14:anchorId="2CAA6FEE" wp14:editId="3F60A01B">
            <wp:extent cx="5612130" cy="24987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7E" w:rsidRDefault="00F4017E" w:rsidP="00571FA3">
      <w:pPr>
        <w:rPr>
          <w:lang w:val="es-CO"/>
        </w:rPr>
      </w:pPr>
      <w:r w:rsidRPr="00F4017E">
        <w:rPr>
          <w:noProof/>
          <w:lang w:eastAsia="es-ES"/>
        </w:rPr>
        <w:drawing>
          <wp:inline distT="0" distB="0" distL="0" distR="0" wp14:anchorId="44837118" wp14:editId="110628B2">
            <wp:extent cx="5612130" cy="259016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4" w:rsidRDefault="004A3F94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6F5E27" w:rsidRDefault="006F5E27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6F5E27" w:rsidP="004A3F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nexo 6</w:t>
      </w:r>
    </w:p>
    <w:p w:rsidR="00571FA3" w:rsidRDefault="006F5E27" w:rsidP="004A3F94">
      <w:pPr>
        <w:rPr>
          <w:noProof/>
          <w:lang w:eastAsia="es-ES"/>
        </w:rPr>
      </w:pPr>
      <w:r w:rsidRPr="006F5E27">
        <w:rPr>
          <w:noProof/>
          <w:lang w:eastAsia="es-ES"/>
        </w:rPr>
        <w:drawing>
          <wp:inline distT="0" distB="0" distL="0" distR="0" wp14:anchorId="4EC7FC18" wp14:editId="4A0536F0">
            <wp:extent cx="5612130" cy="25901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29FCCAE1" wp14:editId="47390BA6">
            <wp:extent cx="5612130" cy="28181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lastRenderedPageBreak/>
        <w:drawing>
          <wp:inline distT="0" distB="0" distL="0" distR="0" wp14:anchorId="10BC230F" wp14:editId="22DE55A3">
            <wp:extent cx="5612130" cy="27647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5E0B9746" wp14:editId="67A97A6A">
            <wp:extent cx="5612130" cy="26269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lastRenderedPageBreak/>
        <w:drawing>
          <wp:inline distT="0" distB="0" distL="0" distR="0" wp14:anchorId="0118265E" wp14:editId="63EE77A5">
            <wp:extent cx="5612130" cy="25793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25" w:rsidRDefault="00A16225" w:rsidP="004A3F94">
      <w:pPr>
        <w:rPr>
          <w:noProof/>
          <w:lang w:eastAsia="es-ES"/>
        </w:rPr>
      </w:pPr>
      <w:r w:rsidRPr="00A16225">
        <w:rPr>
          <w:noProof/>
          <w:lang w:eastAsia="es-ES"/>
        </w:rPr>
        <w:drawing>
          <wp:inline distT="0" distB="0" distL="0" distR="0" wp14:anchorId="6C745754" wp14:editId="288DF01F">
            <wp:extent cx="5612130" cy="25114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233558" w:rsidP="004A3F9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nexo 11</w:t>
      </w:r>
    </w:p>
    <w:p w:rsidR="00233558" w:rsidRDefault="00233558" w:rsidP="004A3F94">
      <w:pPr>
        <w:rPr>
          <w:noProof/>
          <w:lang w:eastAsia="es-ES"/>
        </w:rPr>
      </w:pPr>
      <w:r w:rsidRPr="00233558">
        <w:rPr>
          <w:noProof/>
          <w:lang w:eastAsia="es-ES"/>
        </w:rPr>
        <w:drawing>
          <wp:inline distT="0" distB="0" distL="0" distR="0" wp14:anchorId="30A872B9" wp14:editId="72256ACE">
            <wp:extent cx="5612130" cy="24257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58" w:rsidRDefault="00233558" w:rsidP="004A3F94">
      <w:pPr>
        <w:rPr>
          <w:noProof/>
          <w:lang w:eastAsia="es-ES"/>
        </w:rPr>
      </w:pPr>
      <w:r w:rsidRPr="00233558">
        <w:rPr>
          <w:noProof/>
          <w:lang w:eastAsia="es-ES"/>
        </w:rPr>
        <w:drawing>
          <wp:inline distT="0" distB="0" distL="0" distR="0" wp14:anchorId="676E4C0C" wp14:editId="7D549D10">
            <wp:extent cx="5612130" cy="24453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 w:rsidP="004A3F94">
      <w:pPr>
        <w:rPr>
          <w:noProof/>
          <w:lang w:eastAsia="es-ES"/>
        </w:rPr>
      </w:pPr>
    </w:p>
    <w:p w:rsidR="00571FA3" w:rsidRDefault="00571FA3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:rsidR="00571FA3" w:rsidRPr="004A3F94" w:rsidRDefault="00571FA3" w:rsidP="004A3F94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C2" w:rsidRDefault="001A3BC2" w:rsidP="00423135">
      <w:pPr>
        <w:spacing w:after="0" w:line="240" w:lineRule="auto"/>
      </w:pPr>
      <w:r>
        <w:separator/>
      </w:r>
    </w:p>
  </w:endnote>
  <w:endnote w:type="continuationSeparator" w:id="0">
    <w:p w:rsidR="001A3BC2" w:rsidRDefault="001A3BC2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C2" w:rsidRDefault="001A3BC2" w:rsidP="00423135">
      <w:pPr>
        <w:spacing w:after="0" w:line="240" w:lineRule="auto"/>
      </w:pPr>
      <w:r>
        <w:separator/>
      </w:r>
    </w:p>
  </w:footnote>
  <w:footnote w:type="continuationSeparator" w:id="0">
    <w:p w:rsidR="001A3BC2" w:rsidRDefault="001A3BC2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233558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viembre 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233558" w:rsidRPr="00233558">
            <w:rPr>
              <w:rFonts w:ascii="Arial" w:hAnsi="Arial" w:cs="Arial"/>
              <w:bCs/>
              <w:noProof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233558" w:rsidRPr="00233558">
            <w:rPr>
              <w:rFonts w:ascii="Arial" w:eastAsia="MS Mincho" w:hAnsi="Arial" w:cs="Arial"/>
              <w:bCs/>
              <w:noProof/>
              <w:lang w:eastAsia="es-ES"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87AF5"/>
    <w:rsid w:val="00194F56"/>
    <w:rsid w:val="001950E2"/>
    <w:rsid w:val="001961F1"/>
    <w:rsid w:val="001A15F7"/>
    <w:rsid w:val="001A3BC2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33558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869CF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394B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A3F94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71FA3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5E27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2B6D"/>
    <w:rsid w:val="008E4967"/>
    <w:rsid w:val="008F64F0"/>
    <w:rsid w:val="009076D6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6225"/>
    <w:rsid w:val="00A3377F"/>
    <w:rsid w:val="00A41AA1"/>
    <w:rsid w:val="00A476B8"/>
    <w:rsid w:val="00A559D6"/>
    <w:rsid w:val="00A662C2"/>
    <w:rsid w:val="00A72CAB"/>
    <w:rsid w:val="00A75F0B"/>
    <w:rsid w:val="00A8108F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43FC"/>
    <w:rsid w:val="00C77BD0"/>
    <w:rsid w:val="00C77EDC"/>
    <w:rsid w:val="00C80407"/>
    <w:rsid w:val="00C929FC"/>
    <w:rsid w:val="00C9385C"/>
    <w:rsid w:val="00C9516C"/>
    <w:rsid w:val="00C95470"/>
    <w:rsid w:val="00CA43E7"/>
    <w:rsid w:val="00CC24A4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4017E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5C18-5505-4939-B6EA-5A79DB5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9</TotalTime>
  <Pages>1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30</cp:revision>
  <cp:lastPrinted>2022-05-25T20:51:00Z</cp:lastPrinted>
  <dcterms:created xsi:type="dcterms:W3CDTF">2022-05-04T21:58:00Z</dcterms:created>
  <dcterms:modified xsi:type="dcterms:W3CDTF">2023-11-27T18:35:00Z</dcterms:modified>
</cp:coreProperties>
</file>